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СЪГЛАСИЕ ЗА УЧАСТИЕ В АЛМАНА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Аз, ...........................................................................…………………………………….</w:t>
        <w:br/>
        <w:br/>
        <w:t>Адрес: .........................................................................………………………………..</w:t>
        <w:br/>
        <w:br/>
        <w:t>E-mail: ............................................................................</w:t>
        <w:br/>
        <w:br/>
        <w:t>декларирам, че съм автор на произведението:</w:t>
        <w:br/>
        <w:br/>
        <w:t>„...........................................................................………………………………………...“</w:t>
        <w:br/>
        <w:br/>
        <w:t xml:space="preserve">и давам съгласието си то да бъде включено в книгата с работно заглавие </w:t>
      </w:r>
      <w:r>
        <w:rPr>
          <w:color w:val="000000"/>
        </w:rPr>
        <w:t>„Приказки от новото време“</w:t>
      </w:r>
      <w:r>
        <w:rPr/>
        <w:t>.</w:t>
        <w:br/>
        <w:br/>
        <w:t>Декларирам, че:</w:t>
        <w:br/>
        <w:t>• произведението е мое оригинално авторско произведение;</w:t>
        <w:br/>
        <w:t>• не нарушава права на трети лица;</w:t>
        <w:br/>
        <w:t>• предоставям на съставителя/издателя неизключително право да публикува произведението в печатно и електронно издание на алманаха;</w:t>
        <w:br/>
        <w:t>• предоставям право произведението да бъде публикувано на интернет страницата и в социалните мрежи на проекта с цел популяризиране на алманаха;</w:t>
        <w:br/>
        <w:t>• запазвам всички останали авторски права върху произведението.</w:t>
        <w:br/>
        <w:br/>
        <w:t>Страните приемат, че подписано копие на настоящото съгласие, изпратено по електронна поща, има силата на оригинал до представяне на хартиен екземпляр.</w:t>
      </w:r>
    </w:p>
    <w:p>
      <w:pPr>
        <w:pStyle w:val="Normal"/>
        <w:rPr/>
      </w:pPr>
      <w:r>
        <w:rPr/>
        <w:br/>
        <w:t>Дата: ...............................</w:t>
        <w:br/>
      </w:r>
    </w:p>
    <w:p>
      <w:pPr>
        <w:pStyle w:val="Normal"/>
        <w:spacing w:before="0" w:after="200"/>
        <w:rPr/>
      </w:pPr>
      <w:r>
        <w:rPr/>
        <w:br/>
        <w:t>Подпис: ...............................................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"/>
    <w:basedOn w:val="Normal"/>
    <w:qFormat/>
    <w:pPr>
      <w:suppressLineNumbers/>
    </w:pPr>
    <w:rPr>
      <w:rFonts w:cs="Arial Unicode MS"/>
    </w:rPr>
  </w:style>
  <w:style w:type="paragraph" w:styleId="Style7">
    <w:name w:val="Колонтитули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8" w:default="1">
    <w:name w:val="Без списък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6.2.3.2$MacOSX_X86_64 LibreOffice_project/70e089b17412e4cb7773e41413306b17a2328c34</Application>
  <AppVersion>15.0000</AppVersion>
  <Pages>1</Pages>
  <Words>121</Words>
  <Characters>1116</Characters>
  <CharactersWithSpaces>124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bg-BG</dc:language>
  <cp:lastModifiedBy/>
  <dcterms:modified xsi:type="dcterms:W3CDTF">2026-06-25T20:35:4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